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9C69A9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9C69A9" w:rsidRPr="0047029C" w:rsidRDefault="009C69A9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Default="00CE432E" w:rsidP="005D79E4">
      <w:pPr>
        <w:autoSpaceDE w:val="0"/>
        <w:autoSpaceDN w:val="0"/>
        <w:adjustRightInd w:val="0"/>
        <w:rPr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C32222" w:rsidRDefault="00C32222" w:rsidP="005D79E4">
      <w:pPr>
        <w:autoSpaceDE w:val="0"/>
        <w:autoSpaceDN w:val="0"/>
        <w:adjustRightInd w:val="0"/>
        <w:rPr>
          <w:color w:val="FF0000"/>
        </w:rPr>
      </w:pPr>
    </w:p>
    <w:p w:rsidR="00C32222" w:rsidRPr="006C44D2" w:rsidRDefault="00C32222" w:rsidP="005D79E4">
      <w:pPr>
        <w:autoSpaceDE w:val="0"/>
        <w:autoSpaceDN w:val="0"/>
        <w:adjustRightInd w:val="0"/>
        <w:rPr>
          <w:b/>
          <w:color w:val="FF0000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764"/>
        <w:gridCol w:w="2552"/>
        <w:gridCol w:w="5386"/>
        <w:gridCol w:w="2693"/>
        <w:gridCol w:w="2410"/>
      </w:tblGrid>
      <w:tr w:rsidR="00D41DD8" w:rsidTr="00D41DD8">
        <w:tc>
          <w:tcPr>
            <w:tcW w:w="764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552" w:type="dxa"/>
          </w:tcPr>
          <w:p w:rsidR="00D41DD8" w:rsidRDefault="00D41DD8" w:rsidP="00C93B3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kursu </w:t>
            </w:r>
          </w:p>
          <w:p w:rsidR="00D41DD8" w:rsidRDefault="00D41DD8" w:rsidP="00D41DD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kreślenie  poziomu zaawansowania  np. A1 , A2)</w:t>
            </w:r>
          </w:p>
        </w:tc>
        <w:tc>
          <w:tcPr>
            <w:tcW w:w="5386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aci kursu </w:t>
            </w:r>
          </w:p>
          <w:p w:rsidR="00D41DD8" w:rsidRDefault="00D41DD8" w:rsidP="00D41DD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w przypadku organizacji kursu  o charakterze zamkniętym  proszę o podanie nazwy Zamawiającego )</w:t>
            </w:r>
          </w:p>
        </w:tc>
        <w:tc>
          <w:tcPr>
            <w:tcW w:w="2693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Termin realizacji kursu </w:t>
            </w:r>
          </w:p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D41DD8" w:rsidRDefault="00D41DD8" w:rsidP="00723C15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D41DD8" w:rsidTr="00D41DD8">
        <w:trPr>
          <w:trHeight w:val="491"/>
        </w:trPr>
        <w:tc>
          <w:tcPr>
            <w:tcW w:w="764" w:type="dxa"/>
          </w:tcPr>
          <w:p w:rsidR="00D41DD8" w:rsidRPr="00B0739A" w:rsidRDefault="00D41DD8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1</w:t>
            </w:r>
          </w:p>
        </w:tc>
        <w:tc>
          <w:tcPr>
            <w:tcW w:w="2552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5386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D41DD8" w:rsidTr="00D41DD8">
        <w:trPr>
          <w:trHeight w:val="491"/>
        </w:trPr>
        <w:tc>
          <w:tcPr>
            <w:tcW w:w="764" w:type="dxa"/>
          </w:tcPr>
          <w:p w:rsidR="00D41DD8" w:rsidRPr="00B0739A" w:rsidRDefault="00D41DD8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2</w:t>
            </w:r>
          </w:p>
        </w:tc>
        <w:tc>
          <w:tcPr>
            <w:tcW w:w="2552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5386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D41DD8" w:rsidTr="00D41DD8">
        <w:trPr>
          <w:trHeight w:val="491"/>
        </w:trPr>
        <w:tc>
          <w:tcPr>
            <w:tcW w:w="764" w:type="dxa"/>
          </w:tcPr>
          <w:p w:rsidR="00D41DD8" w:rsidRPr="00B0739A" w:rsidRDefault="00D41DD8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3</w:t>
            </w:r>
          </w:p>
        </w:tc>
        <w:tc>
          <w:tcPr>
            <w:tcW w:w="2552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5386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  <w:r w:rsidRPr="00C93B3E"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D41DD8" w:rsidTr="00D41DD8">
        <w:trPr>
          <w:trHeight w:val="491"/>
        </w:trPr>
        <w:tc>
          <w:tcPr>
            <w:tcW w:w="764" w:type="dxa"/>
          </w:tcPr>
          <w:p w:rsidR="00D41DD8" w:rsidRPr="00B0739A" w:rsidRDefault="00D41DD8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4</w:t>
            </w:r>
          </w:p>
        </w:tc>
        <w:tc>
          <w:tcPr>
            <w:tcW w:w="2552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5386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D41DD8" w:rsidTr="00D41DD8">
        <w:trPr>
          <w:trHeight w:val="491"/>
        </w:trPr>
        <w:tc>
          <w:tcPr>
            <w:tcW w:w="764" w:type="dxa"/>
          </w:tcPr>
          <w:p w:rsidR="00D41DD8" w:rsidRPr="00B0739A" w:rsidRDefault="00D41DD8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5</w:t>
            </w:r>
          </w:p>
        </w:tc>
        <w:tc>
          <w:tcPr>
            <w:tcW w:w="2552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5386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</w:tcPr>
          <w:p w:rsidR="00D41DD8" w:rsidRPr="00B0739A" w:rsidRDefault="00D41DD8" w:rsidP="00723C15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D41DD8" w:rsidTr="00D41DD8">
        <w:trPr>
          <w:trHeight w:val="491"/>
        </w:trPr>
        <w:tc>
          <w:tcPr>
            <w:tcW w:w="764" w:type="dxa"/>
          </w:tcPr>
          <w:p w:rsidR="00D41DD8" w:rsidRPr="00B0739A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D41DD8" w:rsidRPr="00342982" w:rsidRDefault="00D41DD8" w:rsidP="00723C15">
            <w:pPr>
              <w:rPr>
                <w:sz w:val="20"/>
                <w:szCs w:val="20"/>
              </w:rPr>
            </w:pPr>
            <w:r w:rsidRPr="00C93B3E"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D41DD8" w:rsidTr="00D41DD8">
        <w:trPr>
          <w:trHeight w:val="491"/>
        </w:trPr>
        <w:tc>
          <w:tcPr>
            <w:tcW w:w="764" w:type="dxa"/>
          </w:tcPr>
          <w:p w:rsidR="00D41DD8" w:rsidRPr="00B0739A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D41DD8" w:rsidRPr="00342982" w:rsidRDefault="00D41DD8" w:rsidP="00723C15">
            <w:pPr>
              <w:rPr>
                <w:sz w:val="20"/>
                <w:szCs w:val="20"/>
              </w:rPr>
            </w:pPr>
            <w:r w:rsidRPr="00C93B3E"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D41DD8" w:rsidTr="00D41DD8">
        <w:trPr>
          <w:trHeight w:val="491"/>
        </w:trPr>
        <w:tc>
          <w:tcPr>
            <w:tcW w:w="764" w:type="dxa"/>
          </w:tcPr>
          <w:p w:rsidR="00D41DD8" w:rsidRPr="00B0739A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52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D41DD8" w:rsidRPr="00342982" w:rsidRDefault="00D41DD8" w:rsidP="00723C1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D41DD8" w:rsidTr="00D41DD8">
        <w:trPr>
          <w:trHeight w:val="491"/>
        </w:trPr>
        <w:tc>
          <w:tcPr>
            <w:tcW w:w="764" w:type="dxa"/>
          </w:tcPr>
          <w:p w:rsidR="00D41DD8" w:rsidRPr="00B0739A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D41DD8" w:rsidRPr="00342982" w:rsidRDefault="00D41DD8" w:rsidP="00723C1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D41DD8" w:rsidTr="00D41DD8">
        <w:trPr>
          <w:trHeight w:val="491"/>
        </w:trPr>
        <w:tc>
          <w:tcPr>
            <w:tcW w:w="764" w:type="dxa"/>
          </w:tcPr>
          <w:p w:rsidR="00D41DD8" w:rsidRPr="00B0739A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D41DD8" w:rsidRDefault="00D41DD8" w:rsidP="00723C1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D41DD8" w:rsidTr="00D41DD8">
        <w:trPr>
          <w:trHeight w:val="491"/>
        </w:trPr>
        <w:tc>
          <w:tcPr>
            <w:tcW w:w="764" w:type="dxa"/>
          </w:tcPr>
          <w:p w:rsidR="00D41DD8" w:rsidRPr="00B0739A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2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D41DD8" w:rsidRDefault="00D41DD8" w:rsidP="00723C1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D41DD8" w:rsidTr="00D41DD8">
        <w:trPr>
          <w:trHeight w:val="491"/>
        </w:trPr>
        <w:tc>
          <w:tcPr>
            <w:tcW w:w="764" w:type="dxa"/>
          </w:tcPr>
          <w:p w:rsidR="00D41DD8" w:rsidRPr="00B0739A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2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D41DD8" w:rsidRDefault="00D41DD8" w:rsidP="00723C1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D41DD8" w:rsidTr="00D41DD8">
        <w:trPr>
          <w:trHeight w:val="491"/>
        </w:trPr>
        <w:tc>
          <w:tcPr>
            <w:tcW w:w="764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2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D41DD8" w:rsidRDefault="00D41DD8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D41DD8" w:rsidRDefault="00D41DD8" w:rsidP="00723C1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</w:tbl>
    <w:p w:rsidR="00BE73EE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p w:rsidR="002E67F5" w:rsidRPr="006C44D2" w:rsidRDefault="002E67F5" w:rsidP="002E67F5">
      <w:pPr>
        <w:autoSpaceDE w:val="0"/>
        <w:autoSpaceDN w:val="0"/>
        <w:adjustRightInd w:val="0"/>
        <w:rPr>
          <w:b/>
        </w:rPr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5D79E4"/>
    <w:rsid w:val="00625887"/>
    <w:rsid w:val="00647F02"/>
    <w:rsid w:val="006B5EA8"/>
    <w:rsid w:val="006C44D2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9C69A9"/>
    <w:rsid w:val="00A025D3"/>
    <w:rsid w:val="00A10F0A"/>
    <w:rsid w:val="00A27F44"/>
    <w:rsid w:val="00A32D8B"/>
    <w:rsid w:val="00A54AF0"/>
    <w:rsid w:val="00A84962"/>
    <w:rsid w:val="00AB3181"/>
    <w:rsid w:val="00B0739A"/>
    <w:rsid w:val="00B15284"/>
    <w:rsid w:val="00B6741C"/>
    <w:rsid w:val="00B87F0C"/>
    <w:rsid w:val="00BB5BDB"/>
    <w:rsid w:val="00BD2FAA"/>
    <w:rsid w:val="00BE73EE"/>
    <w:rsid w:val="00BF70C1"/>
    <w:rsid w:val="00C32222"/>
    <w:rsid w:val="00C47407"/>
    <w:rsid w:val="00C53578"/>
    <w:rsid w:val="00C603CF"/>
    <w:rsid w:val="00C747B6"/>
    <w:rsid w:val="00C87F3C"/>
    <w:rsid w:val="00C93B3E"/>
    <w:rsid w:val="00CE3A11"/>
    <w:rsid w:val="00CE432E"/>
    <w:rsid w:val="00D06D9E"/>
    <w:rsid w:val="00D41DD8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D930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F1B4-C0B9-4CB7-B4AB-1889C023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21</cp:revision>
  <cp:lastPrinted>2016-05-09T11:12:00Z</cp:lastPrinted>
  <dcterms:created xsi:type="dcterms:W3CDTF">2017-01-26T11:04:00Z</dcterms:created>
  <dcterms:modified xsi:type="dcterms:W3CDTF">2023-08-03T08:59:00Z</dcterms:modified>
</cp:coreProperties>
</file>